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0455628" w:rsidR="00095ABF" w:rsidRPr="00C33C7E" w:rsidRDefault="00A42E0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4607959" w:rsidR="00B11FA5" w:rsidRPr="00C33C7E" w:rsidRDefault="00A42E0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BB04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6D8B6F3D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B04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C33C7E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C659B9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625C9D6C" w14:textId="374D0544" w:rsidR="00315214" w:rsidRPr="00C33C7E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C33C7E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5E6783A" w14:textId="3A1BF81D" w:rsidR="000854D7" w:rsidRPr="00C33C7E" w:rsidRDefault="003B1D52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técnicas</w:t>
      </w:r>
    </w:p>
    <w:p w14:paraId="459F00E4" w14:textId="4FF3089C" w:rsidR="000854D7" w:rsidRDefault="000854D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99E2FA0" w14:textId="77777777" w:rsidR="00A42E06" w:rsidRPr="00C33C7E" w:rsidRDefault="00A42E06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0081FFB" w14:textId="7EE2886D" w:rsidR="00F5680A" w:rsidRPr="00C33C7E" w:rsidRDefault="00315214" w:rsidP="00BB04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BB04D6">
        <w:rPr>
          <w:rFonts w:ascii="Montserrat" w:hAnsi="Montserrat"/>
          <w:i/>
        </w:rPr>
        <w:t>e</w:t>
      </w:r>
      <w:r w:rsidR="003B1D52" w:rsidRPr="00C33C7E">
        <w:rPr>
          <w:rFonts w:ascii="Montserrat" w:hAnsi="Montserrat"/>
          <w:i/>
        </w:rPr>
        <w:t>xplora diversas maneras de realizar un trabajo artístico bidimensional, para proponer una opción original.</w:t>
      </w:r>
    </w:p>
    <w:p w14:paraId="08639B8B" w14:textId="77777777" w:rsidR="000854D7" w:rsidRPr="00C33C7E" w:rsidRDefault="000854D7" w:rsidP="00BB04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2603CFCE" w:rsidR="00F5680A" w:rsidRPr="00C33C7E" w:rsidRDefault="00F5680A" w:rsidP="00BB04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C33C7E">
        <w:rPr>
          <w:rFonts w:ascii="Montserrat" w:hAnsi="Montserrat"/>
          <w:b/>
          <w:i/>
        </w:rPr>
        <w:t xml:space="preserve">Énfasis: </w:t>
      </w:r>
      <w:r w:rsidR="00BB04D6">
        <w:rPr>
          <w:rFonts w:ascii="Montserrat" w:hAnsi="Montserrat"/>
          <w:i/>
        </w:rPr>
        <w:t>e</w:t>
      </w:r>
      <w:r w:rsidR="003B1D52" w:rsidRPr="00C33C7E">
        <w:rPr>
          <w:rFonts w:ascii="Montserrat" w:hAnsi="Montserrat"/>
          <w:i/>
        </w:rPr>
        <w:t>xplora técnicas de dibujo para realizar un trabajo artístico bidimensional, para proponer una opción original.</w:t>
      </w:r>
    </w:p>
    <w:p w14:paraId="6F3821BF" w14:textId="6176B18C" w:rsidR="00D12644" w:rsidRDefault="00D12644" w:rsidP="00BB04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18620F4" w14:textId="77777777" w:rsidR="006138ED" w:rsidRPr="00C33C7E" w:rsidRDefault="006138ED" w:rsidP="00BB04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C33C7E" w:rsidRDefault="00315214" w:rsidP="00BB0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C33C7E" w:rsidRDefault="00A842DC" w:rsidP="00BB04D6">
      <w:pPr>
        <w:spacing w:after="0" w:line="240" w:lineRule="auto"/>
        <w:jc w:val="both"/>
        <w:rPr>
          <w:rFonts w:ascii="Montserrat" w:hAnsi="Montserrat"/>
        </w:rPr>
      </w:pPr>
    </w:p>
    <w:p w14:paraId="7B367A4B" w14:textId="02C2E7D6" w:rsidR="003B1D52" w:rsidRPr="00C33C7E" w:rsidRDefault="00DF7851" w:rsidP="00BB04D6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Explorarás técnicas de dibujo a lápiz, carbón y color, para </w:t>
      </w:r>
      <w:r w:rsidR="4E4B66D2" w:rsidRPr="47DA09E5">
        <w:rPr>
          <w:rFonts w:ascii="Montserrat" w:hAnsi="Montserrat"/>
        </w:rPr>
        <w:t>crear obras</w:t>
      </w:r>
      <w:r w:rsidRPr="47DA09E5">
        <w:rPr>
          <w:rFonts w:ascii="Montserrat" w:hAnsi="Montserrat"/>
        </w:rPr>
        <w:t xml:space="preserve"> artísticas bidimensionales.</w:t>
      </w:r>
    </w:p>
    <w:p w14:paraId="0CB39EDF" w14:textId="31AAE2FE" w:rsidR="00A15EFD" w:rsidRDefault="00A15EFD" w:rsidP="00BB04D6">
      <w:pPr>
        <w:spacing w:after="0" w:line="240" w:lineRule="auto"/>
        <w:jc w:val="both"/>
        <w:rPr>
          <w:rFonts w:ascii="Montserrat" w:hAnsi="Montserrat"/>
        </w:rPr>
      </w:pPr>
    </w:p>
    <w:p w14:paraId="03D30684" w14:textId="77777777" w:rsidR="006138ED" w:rsidRPr="00C33C7E" w:rsidRDefault="006138ED" w:rsidP="00BB04D6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C33C7E" w:rsidRDefault="00315214" w:rsidP="00BB0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Pr="00C33C7E" w:rsidRDefault="00EB3839" w:rsidP="00BB04D6">
      <w:pPr>
        <w:spacing w:after="0" w:line="240" w:lineRule="auto"/>
        <w:jc w:val="both"/>
        <w:rPr>
          <w:rFonts w:ascii="Montserrat" w:hAnsi="Montserrat"/>
        </w:rPr>
      </w:pPr>
    </w:p>
    <w:p w14:paraId="237D2122" w14:textId="6E11775B" w:rsidR="00D21E6B" w:rsidRPr="00C33C7E" w:rsidRDefault="00DF7851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Lee con atención el comentario de una alumna sobre el tema de las obras bidimensionales.</w:t>
      </w:r>
    </w:p>
    <w:p w14:paraId="24E161B8" w14:textId="77777777" w:rsidR="00DF7851" w:rsidRPr="00C33C7E" w:rsidRDefault="00DF7851" w:rsidP="00BB04D6">
      <w:pPr>
        <w:spacing w:after="0" w:line="240" w:lineRule="auto"/>
        <w:jc w:val="both"/>
        <w:rPr>
          <w:rFonts w:ascii="Montserrat" w:hAnsi="Montserrat"/>
        </w:rPr>
      </w:pPr>
    </w:p>
    <w:p w14:paraId="126CCA41" w14:textId="3D8D3212" w:rsidR="00D21E6B" w:rsidRPr="00A42E06" w:rsidRDefault="00D21E6B" w:rsidP="00BB04D6">
      <w:pPr>
        <w:spacing w:after="0" w:line="240" w:lineRule="auto"/>
        <w:jc w:val="both"/>
        <w:rPr>
          <w:rFonts w:ascii="Montserrat" w:hAnsi="Montserrat"/>
        </w:rPr>
      </w:pPr>
      <w:r w:rsidRPr="00A42E06">
        <w:rPr>
          <w:rFonts w:ascii="Montserrat" w:hAnsi="Montserrat"/>
        </w:rPr>
        <w:t>La alumna Alejandra Valle de la Ciudad de México, comenta que vio una película, que representaba una época del año 1900. Vio que un artista dibujaba sobre un papel a personas con un pedazo de carbón, y aunque no tenía color, se veían muy bonitos y reales los dibujos.</w:t>
      </w:r>
    </w:p>
    <w:p w14:paraId="46C16427" w14:textId="77777777" w:rsidR="00DF7851" w:rsidRPr="00C33C7E" w:rsidRDefault="00DF7851" w:rsidP="00BB04D6">
      <w:pPr>
        <w:spacing w:after="0" w:line="240" w:lineRule="auto"/>
        <w:jc w:val="both"/>
        <w:rPr>
          <w:rFonts w:ascii="Montserrat" w:hAnsi="Montserrat"/>
        </w:rPr>
      </w:pPr>
    </w:p>
    <w:p w14:paraId="7297DC3A" w14:textId="0DDF3358" w:rsidR="00D21E6B" w:rsidRPr="00C33C7E" w:rsidRDefault="00D21E6B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Hace muchos años, las personas comenzaron a dibujar con carboncillo, posteriormente, se crearon los primeros lápices. Se podían plasmar objetos, personas y animales. Además, existen algunas técnicas que hacen resaltar y ver al dibujo más artístico y real, por ejemplo, difuminado, sombreado, entre otros.</w:t>
      </w:r>
    </w:p>
    <w:p w14:paraId="033DD789" w14:textId="77777777" w:rsidR="006D0BBD" w:rsidRPr="00C33C7E" w:rsidRDefault="006D0BBD" w:rsidP="00BB04D6">
      <w:pPr>
        <w:spacing w:after="0" w:line="240" w:lineRule="auto"/>
        <w:jc w:val="both"/>
        <w:rPr>
          <w:rFonts w:ascii="Montserrat" w:hAnsi="Montserrat"/>
        </w:rPr>
      </w:pPr>
    </w:p>
    <w:p w14:paraId="6086109A" w14:textId="77777777" w:rsidR="006D0BBD" w:rsidRPr="00C33C7E" w:rsidRDefault="006D0BBD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aliza las siguientes actividades:</w:t>
      </w:r>
    </w:p>
    <w:p w14:paraId="02331A45" w14:textId="77777777" w:rsidR="006D0BBD" w:rsidRPr="00C33C7E" w:rsidRDefault="006D0BBD" w:rsidP="00BB04D6">
      <w:pPr>
        <w:spacing w:after="0" w:line="240" w:lineRule="auto"/>
        <w:jc w:val="both"/>
        <w:rPr>
          <w:rFonts w:ascii="Montserrat" w:hAnsi="Montserrat"/>
          <w:b/>
        </w:rPr>
      </w:pPr>
    </w:p>
    <w:p w14:paraId="6498BB97" w14:textId="4E22B4DC" w:rsidR="00D21E6B" w:rsidRPr="00A42E06" w:rsidRDefault="00D21E6B" w:rsidP="00BB04D6">
      <w:pPr>
        <w:spacing w:after="0" w:line="240" w:lineRule="auto"/>
        <w:jc w:val="both"/>
        <w:rPr>
          <w:rFonts w:ascii="Montserrat" w:hAnsi="Montserrat"/>
          <w:b/>
        </w:rPr>
      </w:pPr>
      <w:r w:rsidRPr="00A42E06">
        <w:rPr>
          <w:rFonts w:ascii="Montserrat" w:hAnsi="Montserrat"/>
          <w:b/>
        </w:rPr>
        <w:t>“Detallando mi árbol”</w:t>
      </w:r>
    </w:p>
    <w:p w14:paraId="368ADD0F" w14:textId="77777777" w:rsidR="006D0BBD" w:rsidRPr="00C33C7E" w:rsidRDefault="006D0BBD" w:rsidP="00BB04D6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5C97B3F9" w14:textId="57162DD8" w:rsidR="00C33C7E" w:rsidRPr="00C33C7E" w:rsidRDefault="00C33C7E" w:rsidP="00BB04D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Materiales:</w:t>
      </w:r>
    </w:p>
    <w:p w14:paraId="7F3671B6" w14:textId="6B6724FB" w:rsidR="00C33C7E" w:rsidRPr="00C33C7E" w:rsidRDefault="00C33C7E" w:rsidP="00BB04D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Una hoja blanca y un lápiz.</w:t>
      </w:r>
    </w:p>
    <w:p w14:paraId="5E3326DF" w14:textId="77777777" w:rsidR="00C33C7E" w:rsidRPr="00C33C7E" w:rsidRDefault="00C33C7E" w:rsidP="00BB04D6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52618BC9" w14:textId="223EBB7E" w:rsidR="00D21E6B" w:rsidRPr="00C33C7E" w:rsidRDefault="00D21E6B" w:rsidP="00BB04D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Dibuja un 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rbol con l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piz, detallando sus caracter</w:t>
      </w:r>
      <w:r w:rsidRPr="00C33C7E">
        <w:rPr>
          <w:rFonts w:ascii="Montserrat" w:hAnsi="Montserrat" w:cs="Montserrat"/>
        </w:rPr>
        <w:t>í</w:t>
      </w:r>
      <w:r w:rsidR="00331F39">
        <w:rPr>
          <w:rFonts w:ascii="Montserrat" w:hAnsi="Montserrat"/>
        </w:rPr>
        <w:t xml:space="preserve">sticas. </w:t>
      </w:r>
    </w:p>
    <w:p w14:paraId="033C887F" w14:textId="3B466E28" w:rsidR="00D21E6B" w:rsidRPr="00C33C7E" w:rsidRDefault="00D21E6B" w:rsidP="00BB04D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Enfatiza en las ra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>ces que emergen de la tierra, el tronco, las ramas y el follaje.</w:t>
      </w:r>
    </w:p>
    <w:p w14:paraId="444D27E2" w14:textId="48E9C8BF" w:rsidR="00D21E6B" w:rsidRPr="00C33C7E" w:rsidRDefault="00D21E6B" w:rsidP="00BB04D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marca con m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s intensidad el tronco y su contorno para diferenciar las diferentes tonalidades.</w:t>
      </w:r>
    </w:p>
    <w:p w14:paraId="209FF031" w14:textId="77777777" w:rsidR="006D0BBD" w:rsidRPr="00C33C7E" w:rsidRDefault="006D0BBD" w:rsidP="00BB04D6">
      <w:pPr>
        <w:spacing w:after="0" w:line="240" w:lineRule="auto"/>
        <w:jc w:val="both"/>
        <w:rPr>
          <w:rFonts w:ascii="Montserrat" w:hAnsi="Montserrat"/>
        </w:rPr>
      </w:pPr>
    </w:p>
    <w:p w14:paraId="5EFFE856" w14:textId="2823F774" w:rsidR="00D21E6B" w:rsidRPr="00C33C7E" w:rsidRDefault="006D0BBD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Ya que hiciste el dibujo de tu árbol, o</w:t>
      </w:r>
      <w:r w:rsidR="00D21E6B" w:rsidRPr="00C33C7E">
        <w:rPr>
          <w:rFonts w:ascii="Montserrat" w:hAnsi="Montserrat"/>
        </w:rPr>
        <w:t>bservar el siguiente video</w:t>
      </w:r>
      <w:r w:rsidR="00A42E06">
        <w:rPr>
          <w:rFonts w:ascii="Montserrat" w:hAnsi="Montserrat"/>
        </w:rPr>
        <w:t xml:space="preserve">. </w:t>
      </w:r>
      <w:r w:rsidR="00D21E6B" w:rsidRPr="00C33C7E">
        <w:rPr>
          <w:rFonts w:ascii="Montserrat" w:hAnsi="Montserrat"/>
        </w:rPr>
        <w:t xml:space="preserve">En él se muestra cómo hacer un dibujo, siguiendo la silueta de la sombra que se proyecta con un pedazo de soga sobre una hoja. </w:t>
      </w:r>
    </w:p>
    <w:p w14:paraId="677250C0" w14:textId="77777777" w:rsidR="006922B5" w:rsidRPr="00C33C7E" w:rsidRDefault="006922B5" w:rsidP="00BB04D6">
      <w:pPr>
        <w:spacing w:after="0" w:line="240" w:lineRule="auto"/>
        <w:jc w:val="both"/>
        <w:rPr>
          <w:rFonts w:ascii="Montserrat" w:hAnsi="Montserrat"/>
        </w:rPr>
      </w:pPr>
    </w:p>
    <w:p w14:paraId="2A5FDA25" w14:textId="61B85523" w:rsidR="006D0BBD" w:rsidRPr="00222E72" w:rsidRDefault="006922B5" w:rsidP="00BB04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222E72">
        <w:rPr>
          <w:rFonts w:ascii="Montserrat" w:hAnsi="Montserrat"/>
          <w:b/>
        </w:rPr>
        <w:t xml:space="preserve">Te reto </w:t>
      </w:r>
      <w:r w:rsidR="00BB04D6" w:rsidRPr="00222E72">
        <w:rPr>
          <w:rFonts w:ascii="Montserrat" w:hAnsi="Montserrat"/>
          <w:b/>
        </w:rPr>
        <w:t>a.…</w:t>
      </w:r>
      <w:r w:rsidR="00A42E06">
        <w:rPr>
          <w:rFonts w:ascii="Montserrat" w:hAnsi="Montserrat"/>
          <w:b/>
        </w:rPr>
        <w:t>H</w:t>
      </w:r>
      <w:r w:rsidRPr="00222E72">
        <w:rPr>
          <w:rFonts w:ascii="Montserrat" w:hAnsi="Montserrat"/>
          <w:b/>
        </w:rPr>
        <w:t>acer un dibujo con sombras. Claudia Vences, artística p</w:t>
      </w:r>
      <w:r w:rsidR="006D0BBD" w:rsidRPr="00222E72">
        <w:rPr>
          <w:rFonts w:ascii="Montserrat" w:hAnsi="Montserrat"/>
          <w:b/>
        </w:rPr>
        <w:t>lástica. Alas y Raíces Cultura.</w:t>
      </w:r>
    </w:p>
    <w:p w14:paraId="2790D581" w14:textId="1877BDE7" w:rsidR="006922B5" w:rsidRPr="00C33C7E" w:rsidRDefault="00BB04D6" w:rsidP="00BB04D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6D0BBD" w:rsidRPr="00C33C7E">
          <w:rPr>
            <w:rStyle w:val="Hipervnculo"/>
            <w:rFonts w:ascii="Montserrat" w:hAnsi="Montserrat"/>
          </w:rPr>
          <w:t>https://www</w:t>
        </w:r>
        <w:r w:rsidR="006D0BBD" w:rsidRPr="00C33C7E">
          <w:rPr>
            <w:rStyle w:val="Hipervnculo"/>
            <w:rFonts w:ascii="Montserrat" w:hAnsi="Montserrat"/>
          </w:rPr>
          <w:t>.youtube.com/watch?v=fxAzn5SxWVc</w:t>
        </w:r>
      </w:hyperlink>
    </w:p>
    <w:p w14:paraId="57A2BD3D" w14:textId="77777777" w:rsidR="006D0BBD" w:rsidRPr="00C33C7E" w:rsidRDefault="006D0BBD" w:rsidP="00BB04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70EB4A9" w14:textId="66141581" w:rsidR="00972511" w:rsidRPr="00C33C7E" w:rsidRDefault="00972511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Te</w:t>
      </w:r>
      <w:r w:rsidR="00D21E6B" w:rsidRPr="00C33C7E">
        <w:rPr>
          <w:rFonts w:ascii="Montserrat" w:hAnsi="Montserrat"/>
        </w:rPr>
        <w:t xml:space="preserve"> di</w:t>
      </w:r>
      <w:r w:rsidRPr="00C33C7E">
        <w:rPr>
          <w:rFonts w:ascii="Montserrat" w:hAnsi="Montserrat"/>
        </w:rPr>
        <w:t>ste</w:t>
      </w:r>
      <w:r w:rsidR="00D21E6B" w:rsidRPr="00C33C7E">
        <w:rPr>
          <w:rFonts w:ascii="Montserrat" w:hAnsi="Montserrat"/>
        </w:rPr>
        <w:t xml:space="preserve"> cuenta </w:t>
      </w:r>
      <w:r w:rsidR="00BB04D6" w:rsidRPr="00C33C7E">
        <w:rPr>
          <w:rFonts w:ascii="Montserrat" w:hAnsi="Montserrat"/>
        </w:rPr>
        <w:t>de que</w:t>
      </w:r>
      <w:r w:rsidR="00222E72" w:rsidRPr="00C33C7E">
        <w:rPr>
          <w:rFonts w:ascii="Montserrat" w:hAnsi="Montserrat"/>
        </w:rPr>
        <w:t>,</w:t>
      </w:r>
      <w:r w:rsidR="00D21E6B" w:rsidRPr="00C33C7E">
        <w:rPr>
          <w:rFonts w:ascii="Montserrat" w:hAnsi="Montserrat"/>
        </w:rPr>
        <w:t xml:space="preserve"> utilizando sombras, p</w:t>
      </w:r>
      <w:r w:rsidRPr="00C33C7E">
        <w:rPr>
          <w:rFonts w:ascii="Montserrat" w:hAnsi="Montserrat"/>
        </w:rPr>
        <w:t>uedes</w:t>
      </w:r>
      <w:r w:rsidR="00D21E6B" w:rsidRPr="00C33C7E">
        <w:rPr>
          <w:rFonts w:ascii="Montserrat" w:hAnsi="Montserrat"/>
        </w:rPr>
        <w:t xml:space="preserve"> crear obras bidimensionales. </w:t>
      </w:r>
    </w:p>
    <w:p w14:paraId="5DD9041D" w14:textId="77777777" w:rsidR="00972511" w:rsidRPr="00C33C7E" w:rsidRDefault="00972511" w:rsidP="00BB04D6">
      <w:pPr>
        <w:spacing w:after="0" w:line="240" w:lineRule="auto"/>
        <w:jc w:val="both"/>
        <w:rPr>
          <w:rFonts w:ascii="Montserrat" w:hAnsi="Montserrat"/>
        </w:rPr>
      </w:pPr>
    </w:p>
    <w:p w14:paraId="6558E985" w14:textId="75D723CB" w:rsidR="00D21E6B" w:rsidRPr="00C33C7E" w:rsidRDefault="00D21E6B" w:rsidP="00BB04D6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Con tu creatividad e imaginación, puedes </w:t>
      </w:r>
      <w:r w:rsidR="1AE5BE4E" w:rsidRPr="47DA09E5">
        <w:rPr>
          <w:rFonts w:ascii="Montserrat" w:hAnsi="Montserrat"/>
        </w:rPr>
        <w:t>darles</w:t>
      </w:r>
      <w:r w:rsidRPr="47DA09E5">
        <w:rPr>
          <w:rFonts w:ascii="Montserrat" w:hAnsi="Montserrat"/>
        </w:rPr>
        <w:t xml:space="preserve"> forma y color a tus dibujos. </w:t>
      </w:r>
    </w:p>
    <w:p w14:paraId="697FB98E" w14:textId="77777777" w:rsidR="00972511" w:rsidRPr="00C33C7E" w:rsidRDefault="00972511" w:rsidP="00BB04D6">
      <w:pPr>
        <w:spacing w:after="0" w:line="240" w:lineRule="auto"/>
        <w:jc w:val="both"/>
        <w:rPr>
          <w:rFonts w:ascii="Montserrat" w:hAnsi="Montserrat"/>
        </w:rPr>
      </w:pPr>
    </w:p>
    <w:p w14:paraId="1F037D58" w14:textId="5E3FDC41" w:rsidR="00D21E6B" w:rsidRPr="00A42E06" w:rsidRDefault="00D21E6B" w:rsidP="00BB04D6">
      <w:pPr>
        <w:spacing w:after="0" w:line="240" w:lineRule="auto"/>
        <w:jc w:val="both"/>
        <w:rPr>
          <w:rFonts w:ascii="Montserrat" w:hAnsi="Montserrat"/>
          <w:b/>
        </w:rPr>
      </w:pPr>
      <w:r w:rsidRPr="00A42E06">
        <w:rPr>
          <w:rFonts w:ascii="Montserrat" w:hAnsi="Montserrat"/>
          <w:b/>
        </w:rPr>
        <w:t xml:space="preserve">"Paisaje. Vida a tus ojos" </w:t>
      </w:r>
    </w:p>
    <w:p w14:paraId="45CEF33D" w14:textId="77777777" w:rsidR="00972511" w:rsidRPr="00C33C7E" w:rsidRDefault="00972511" w:rsidP="00BB04D6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1AEC310" w14:textId="5A7F77E2" w:rsidR="00972511" w:rsidRPr="00C33C7E" w:rsidRDefault="00972511" w:rsidP="00BB04D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Materiales:</w:t>
      </w:r>
    </w:p>
    <w:p w14:paraId="47C980F2" w14:textId="77777777" w:rsidR="00972511" w:rsidRPr="00C33C7E" w:rsidRDefault="00972511" w:rsidP="00BB04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26F32A" w14:textId="1877D23F" w:rsidR="00972511" w:rsidRPr="00C33C7E" w:rsidRDefault="00972511" w:rsidP="00BB04D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Hojas blancas, lápiz y colores</w:t>
      </w:r>
    </w:p>
    <w:p w14:paraId="20D4A2D7" w14:textId="77777777" w:rsidR="00972511" w:rsidRPr="00C33C7E" w:rsidRDefault="00972511" w:rsidP="00BB04D6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3EC4D44" w14:textId="3AF03C06" w:rsidR="00D21E6B" w:rsidRPr="00C33C7E" w:rsidRDefault="00972511" w:rsidP="00BB04D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Dibuja</w:t>
      </w:r>
      <w:r w:rsidR="00D21E6B" w:rsidRPr="00C33C7E">
        <w:rPr>
          <w:rFonts w:ascii="Montserrat" w:hAnsi="Montserrat"/>
        </w:rPr>
        <w:t xml:space="preserve"> con l</w:t>
      </w:r>
      <w:r w:rsidR="00D21E6B" w:rsidRPr="00C33C7E">
        <w:rPr>
          <w:rFonts w:ascii="Montserrat" w:hAnsi="Montserrat" w:cs="Montserrat"/>
        </w:rPr>
        <w:t>á</w:t>
      </w:r>
      <w:r w:rsidR="00D21E6B" w:rsidRPr="00C33C7E">
        <w:rPr>
          <w:rFonts w:ascii="Montserrat" w:hAnsi="Montserrat"/>
        </w:rPr>
        <w:t>p</w:t>
      </w:r>
      <w:r w:rsidRPr="00C33C7E">
        <w:rPr>
          <w:rFonts w:ascii="Montserrat" w:hAnsi="Montserrat"/>
        </w:rPr>
        <w:t xml:space="preserve">iz los elementos que conforman </w:t>
      </w:r>
      <w:r w:rsidR="00D21E6B" w:rsidRPr="00C33C7E">
        <w:rPr>
          <w:rFonts w:ascii="Montserrat" w:hAnsi="Montserrat"/>
        </w:rPr>
        <w:t>un paisaje: monta</w:t>
      </w:r>
      <w:r w:rsidR="00D21E6B" w:rsidRPr="00C33C7E">
        <w:rPr>
          <w:rFonts w:ascii="Montserrat" w:hAnsi="Montserrat" w:cs="Montserrat"/>
        </w:rPr>
        <w:t>ñ</w:t>
      </w:r>
      <w:r w:rsidR="00D21E6B" w:rsidRPr="00C33C7E">
        <w:rPr>
          <w:rFonts w:ascii="Montserrat" w:hAnsi="Montserrat"/>
        </w:rPr>
        <w:t>as, nubes, r</w:t>
      </w:r>
      <w:r w:rsidR="00D21E6B" w:rsidRPr="00C33C7E">
        <w:rPr>
          <w:rFonts w:ascii="Montserrat" w:hAnsi="Montserrat" w:cs="Montserrat"/>
        </w:rPr>
        <w:t>í</w:t>
      </w:r>
      <w:r w:rsidR="00D21E6B" w:rsidRPr="00C33C7E">
        <w:rPr>
          <w:rFonts w:ascii="Montserrat" w:hAnsi="Montserrat"/>
        </w:rPr>
        <w:t xml:space="preserve">o, </w:t>
      </w:r>
      <w:r w:rsidR="00D21E6B" w:rsidRPr="00C33C7E">
        <w:rPr>
          <w:rFonts w:ascii="Montserrat" w:hAnsi="Montserrat" w:cs="Montserrat"/>
        </w:rPr>
        <w:t>á</w:t>
      </w:r>
      <w:r w:rsidR="00D21E6B" w:rsidRPr="00C33C7E">
        <w:rPr>
          <w:rFonts w:ascii="Montserrat" w:hAnsi="Montserrat"/>
        </w:rPr>
        <w:t xml:space="preserve">rboles, aves, y un sol. </w:t>
      </w:r>
    </w:p>
    <w:p w14:paraId="7B5D21A9" w14:textId="574CD696" w:rsidR="00D21E6B" w:rsidRPr="00C33C7E" w:rsidRDefault="00D21E6B" w:rsidP="00BB04D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Utiliza distintos tonos de verde para colorear las monta</w:t>
      </w:r>
      <w:r w:rsidRPr="00C33C7E">
        <w:rPr>
          <w:rFonts w:ascii="Montserrat" w:hAnsi="Montserrat" w:cs="Montserrat"/>
        </w:rPr>
        <w:t>ñ</w:t>
      </w:r>
      <w:r w:rsidRPr="00C33C7E">
        <w:rPr>
          <w:rFonts w:ascii="Montserrat" w:hAnsi="Montserrat"/>
        </w:rPr>
        <w:t>as, agregando el difuminado en la parte inferior de ellas.</w:t>
      </w:r>
    </w:p>
    <w:p w14:paraId="3EE1492E" w14:textId="1ED8398F" w:rsidR="00D21E6B" w:rsidRPr="00C33C7E" w:rsidRDefault="00D21E6B" w:rsidP="00BB04D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salta el contorno del r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>o con color azul rey. Difuminar hacia el centro del r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 xml:space="preserve">o y utilizar color azul cielo. </w:t>
      </w:r>
    </w:p>
    <w:p w14:paraId="108CBBA9" w14:textId="77777777" w:rsidR="00972511" w:rsidRPr="00C33C7E" w:rsidRDefault="00D21E6B" w:rsidP="00BB04D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Utiliza tono obscuro de color verde para el follaje de los </w:t>
      </w:r>
      <w:r w:rsidRPr="00C33C7E">
        <w:rPr>
          <w:rFonts w:ascii="Montserrat" w:hAnsi="Montserrat" w:cs="Montserrat"/>
        </w:rPr>
        <w:t>á</w:t>
      </w:r>
      <w:r w:rsidR="00972511" w:rsidRPr="00C33C7E">
        <w:rPr>
          <w:rFonts w:ascii="Montserrat" w:hAnsi="Montserrat"/>
        </w:rPr>
        <w:t xml:space="preserve">rboles. </w:t>
      </w:r>
    </w:p>
    <w:p w14:paraId="08E001A0" w14:textId="77777777" w:rsidR="00972511" w:rsidRPr="00C33C7E" w:rsidRDefault="00972511" w:rsidP="00BB04D6">
      <w:pPr>
        <w:spacing w:after="0" w:line="240" w:lineRule="auto"/>
        <w:jc w:val="both"/>
        <w:rPr>
          <w:rFonts w:ascii="Montserrat" w:hAnsi="Montserrat"/>
        </w:rPr>
      </w:pPr>
    </w:p>
    <w:p w14:paraId="0729D6D5" w14:textId="1FF2F433" w:rsidR="00D21E6B" w:rsidRPr="00C33C7E" w:rsidRDefault="00972511" w:rsidP="00BB04D6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>¿E</w:t>
      </w:r>
      <w:r w:rsidR="00D21E6B" w:rsidRPr="47DA09E5">
        <w:rPr>
          <w:rFonts w:ascii="Montserrat" w:hAnsi="Montserrat"/>
        </w:rPr>
        <w:t>n qu</w:t>
      </w:r>
      <w:r w:rsidR="00D21E6B" w:rsidRPr="47DA09E5">
        <w:rPr>
          <w:rFonts w:ascii="Montserrat" w:hAnsi="Montserrat" w:cs="Montserrat"/>
        </w:rPr>
        <w:t>é</w:t>
      </w:r>
      <w:r w:rsidR="00D21E6B" w:rsidRPr="47DA09E5">
        <w:rPr>
          <w:rFonts w:ascii="Montserrat" w:hAnsi="Montserrat"/>
        </w:rPr>
        <w:t xml:space="preserve"> elementos del dibujo </w:t>
      </w:r>
      <w:r w:rsidRPr="47DA09E5">
        <w:rPr>
          <w:rFonts w:ascii="Montserrat" w:hAnsi="Montserrat"/>
        </w:rPr>
        <w:t>t</w:t>
      </w:r>
      <w:r w:rsidR="00D21E6B" w:rsidRPr="47DA09E5">
        <w:rPr>
          <w:rFonts w:ascii="Montserrat" w:hAnsi="Montserrat"/>
        </w:rPr>
        <w:t xml:space="preserve">e gustaría colorear con más intensidad, </w:t>
      </w:r>
      <w:r w:rsidR="00DE72A0" w:rsidRPr="47DA09E5">
        <w:rPr>
          <w:rFonts w:ascii="Montserrat" w:hAnsi="Montserrat"/>
        </w:rPr>
        <w:t>para generar diversos aspectos</w:t>
      </w:r>
      <w:r w:rsidR="1AA3A0E4" w:rsidRPr="47DA09E5">
        <w:rPr>
          <w:rFonts w:ascii="Montserrat" w:hAnsi="Montserrat"/>
        </w:rPr>
        <w:t>? Recuerda</w:t>
      </w:r>
      <w:r w:rsidR="00DE72A0" w:rsidRPr="47DA09E5">
        <w:rPr>
          <w:rFonts w:ascii="Montserrat" w:hAnsi="Montserrat"/>
        </w:rPr>
        <w:t xml:space="preserve"> que tú eres el autor de esta obra.</w:t>
      </w:r>
    </w:p>
    <w:p w14:paraId="73C33099" w14:textId="77777777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</w:rPr>
      </w:pPr>
    </w:p>
    <w:p w14:paraId="5F10881B" w14:textId="77777777" w:rsidR="00BB04D6" w:rsidRDefault="00BB04D6" w:rsidP="00BB04D6">
      <w:pPr>
        <w:spacing w:after="0" w:line="240" w:lineRule="auto"/>
        <w:jc w:val="both"/>
        <w:rPr>
          <w:rFonts w:ascii="Montserrat" w:hAnsi="Montserrat"/>
          <w:b/>
        </w:rPr>
      </w:pPr>
    </w:p>
    <w:p w14:paraId="4464570F" w14:textId="77777777" w:rsidR="00BB04D6" w:rsidRDefault="00BB04D6" w:rsidP="00BB04D6">
      <w:pPr>
        <w:spacing w:after="0" w:line="240" w:lineRule="auto"/>
        <w:jc w:val="both"/>
        <w:rPr>
          <w:rFonts w:ascii="Montserrat" w:hAnsi="Montserrat"/>
          <w:b/>
        </w:rPr>
      </w:pPr>
    </w:p>
    <w:p w14:paraId="5FDCAF11" w14:textId="77777777" w:rsidR="00BB04D6" w:rsidRDefault="00BB04D6" w:rsidP="00BB04D6">
      <w:pPr>
        <w:spacing w:after="0" w:line="240" w:lineRule="auto"/>
        <w:jc w:val="both"/>
        <w:rPr>
          <w:rFonts w:ascii="Montserrat" w:hAnsi="Montserrat"/>
          <w:b/>
        </w:rPr>
      </w:pPr>
    </w:p>
    <w:p w14:paraId="7E1BFF46" w14:textId="77777777" w:rsidR="00BB04D6" w:rsidRDefault="00BB04D6" w:rsidP="00BB04D6">
      <w:pPr>
        <w:spacing w:after="0" w:line="240" w:lineRule="auto"/>
        <w:jc w:val="both"/>
        <w:rPr>
          <w:rFonts w:ascii="Montserrat" w:hAnsi="Montserrat"/>
          <w:b/>
        </w:rPr>
      </w:pPr>
    </w:p>
    <w:p w14:paraId="2E9A513A" w14:textId="30350C0C" w:rsidR="00DE72A0" w:rsidRPr="00A42E06" w:rsidRDefault="00D21E6B" w:rsidP="00BB04D6">
      <w:pPr>
        <w:spacing w:after="0" w:line="240" w:lineRule="auto"/>
        <w:jc w:val="both"/>
        <w:rPr>
          <w:rFonts w:ascii="Montserrat" w:hAnsi="Montserrat"/>
          <w:b/>
        </w:rPr>
      </w:pPr>
      <w:r w:rsidRPr="00A42E06">
        <w:rPr>
          <w:rFonts w:ascii="Montserrat" w:hAnsi="Montserrat"/>
          <w:b/>
        </w:rPr>
        <w:lastRenderedPageBreak/>
        <w:t xml:space="preserve">"Experimentando el carbón" </w:t>
      </w:r>
    </w:p>
    <w:p w14:paraId="68D909FD" w14:textId="77777777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</w:rPr>
      </w:pPr>
    </w:p>
    <w:p w14:paraId="01AD6EA7" w14:textId="77777777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ara esta actividad puedes pedirle ayuda a papá, a mamá o a algún integrante de tu familia.</w:t>
      </w:r>
    </w:p>
    <w:p w14:paraId="7BEA2DF6" w14:textId="77777777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</w:rPr>
      </w:pPr>
    </w:p>
    <w:p w14:paraId="45216114" w14:textId="31AC6A82" w:rsidR="00D21E6B" w:rsidRPr="00C33C7E" w:rsidRDefault="00A42E06" w:rsidP="00BB04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DE72A0" w:rsidRPr="00C33C7E">
        <w:rPr>
          <w:rFonts w:ascii="Montserrat" w:hAnsi="Montserrat"/>
        </w:rPr>
        <w:t>tilizar</w:t>
      </w:r>
      <w:r>
        <w:rPr>
          <w:rFonts w:ascii="Montserrat" w:hAnsi="Montserrat"/>
        </w:rPr>
        <w:t>ás</w:t>
      </w:r>
      <w:r w:rsidR="00D21E6B" w:rsidRPr="00C33C7E">
        <w:rPr>
          <w:rFonts w:ascii="Montserrat" w:hAnsi="Montserrat"/>
        </w:rPr>
        <w:t xml:space="preserve"> una barrita de carb</w:t>
      </w:r>
      <w:r w:rsidR="00D21E6B" w:rsidRPr="00C33C7E">
        <w:rPr>
          <w:rFonts w:ascii="Montserrat" w:hAnsi="Montserrat" w:cs="Montserrat"/>
        </w:rPr>
        <w:t>ó</w:t>
      </w:r>
      <w:r w:rsidR="00D21E6B" w:rsidRPr="00C33C7E">
        <w:rPr>
          <w:rFonts w:ascii="Montserrat" w:hAnsi="Montserrat"/>
        </w:rPr>
        <w:t xml:space="preserve">n, </w:t>
      </w:r>
      <w:r w:rsidR="00DE72A0" w:rsidRPr="00C33C7E">
        <w:rPr>
          <w:rFonts w:ascii="Montserrat" w:hAnsi="Montserrat"/>
        </w:rPr>
        <w:t xml:space="preserve">hojas blancas, </w:t>
      </w:r>
      <w:r w:rsidR="00D21E6B" w:rsidRPr="00C33C7E">
        <w:rPr>
          <w:rFonts w:ascii="Montserrat" w:hAnsi="Montserrat"/>
        </w:rPr>
        <w:t xml:space="preserve">para explorar posibilidades </w:t>
      </w:r>
      <w:r w:rsidR="00DE72A0" w:rsidRPr="00C33C7E">
        <w:rPr>
          <w:rFonts w:ascii="Montserrat" w:hAnsi="Montserrat"/>
        </w:rPr>
        <w:t>que podrás generar al crear un dibujo.</w:t>
      </w:r>
    </w:p>
    <w:p w14:paraId="7CE61256" w14:textId="77777777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  <w:b/>
        </w:rPr>
      </w:pPr>
    </w:p>
    <w:p w14:paraId="2C960EEA" w14:textId="73CA2A9A" w:rsidR="00D21E6B" w:rsidRPr="00C33C7E" w:rsidRDefault="00DE72A0" w:rsidP="00BB04D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F</w:t>
      </w:r>
      <w:r w:rsidR="00D21E6B" w:rsidRPr="00C33C7E">
        <w:rPr>
          <w:rFonts w:ascii="Montserrat" w:hAnsi="Montserrat"/>
        </w:rPr>
        <w:t>rotar con la superficie del carbón,</w:t>
      </w:r>
      <w:r w:rsidRPr="00C33C7E">
        <w:rPr>
          <w:rFonts w:ascii="Montserrat" w:hAnsi="Montserrat"/>
        </w:rPr>
        <w:t xml:space="preserve"> en la hoja blanca,</w:t>
      </w:r>
      <w:r w:rsidR="00D21E6B" w:rsidRPr="00C33C7E">
        <w:rPr>
          <w:rFonts w:ascii="Montserrat" w:hAnsi="Montserrat"/>
        </w:rPr>
        <w:t xml:space="preserve"> para formar líneas gruesas y con la punta líneas delgadas. </w:t>
      </w:r>
    </w:p>
    <w:p w14:paraId="4EA701EA" w14:textId="463D8C0D" w:rsidR="00DE72A0" w:rsidRPr="00C33C7E" w:rsidRDefault="00DE72A0" w:rsidP="00BB04D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Dibuja </w:t>
      </w:r>
      <w:r w:rsidR="354FD41A" w:rsidRPr="47DA09E5">
        <w:rPr>
          <w:rFonts w:ascii="Montserrat" w:hAnsi="Montserrat"/>
        </w:rPr>
        <w:t>círculos tallando</w:t>
      </w:r>
      <w:r w:rsidR="00D21E6B" w:rsidRPr="47DA09E5">
        <w:rPr>
          <w:rFonts w:ascii="Montserrat" w:hAnsi="Montserrat"/>
        </w:rPr>
        <w:t xml:space="preserve"> la superficie del carb</w:t>
      </w:r>
      <w:r w:rsidR="00D21E6B" w:rsidRPr="47DA09E5">
        <w:rPr>
          <w:rFonts w:ascii="Montserrat" w:hAnsi="Montserrat" w:cs="Montserrat"/>
        </w:rPr>
        <w:t>ó</w:t>
      </w:r>
      <w:r w:rsidR="00D21E6B" w:rsidRPr="47DA09E5">
        <w:rPr>
          <w:rFonts w:ascii="Montserrat" w:hAnsi="Montserrat"/>
        </w:rPr>
        <w:t>n.</w:t>
      </w:r>
    </w:p>
    <w:p w14:paraId="55A0353C" w14:textId="33138755" w:rsidR="00DE72A0" w:rsidRPr="00C33C7E" w:rsidRDefault="00D21E6B" w:rsidP="00BB04D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Con los dedos, </w:t>
      </w:r>
      <w:r w:rsidR="00DE72A0" w:rsidRPr="47DA09E5">
        <w:rPr>
          <w:rFonts w:ascii="Montserrat" w:hAnsi="Montserrat"/>
        </w:rPr>
        <w:t>degrada (</w:t>
      </w:r>
      <w:r w:rsidR="427756A9" w:rsidRPr="47DA09E5">
        <w:rPr>
          <w:rFonts w:ascii="Montserrat" w:hAnsi="Montserrat"/>
        </w:rPr>
        <w:t>deshacer) el</w:t>
      </w:r>
      <w:r w:rsidRPr="47DA09E5">
        <w:rPr>
          <w:rFonts w:ascii="Montserrat" w:hAnsi="Montserrat"/>
        </w:rPr>
        <w:t xml:space="preserve"> carb</w:t>
      </w:r>
      <w:r w:rsidRPr="47DA09E5">
        <w:rPr>
          <w:rFonts w:ascii="Montserrat" w:hAnsi="Montserrat" w:cs="Montserrat"/>
        </w:rPr>
        <w:t>ó</w:t>
      </w:r>
      <w:r w:rsidRPr="47DA09E5">
        <w:rPr>
          <w:rFonts w:ascii="Montserrat" w:hAnsi="Montserrat"/>
        </w:rPr>
        <w:t xml:space="preserve">n para generar distinta intensidad del tono. </w:t>
      </w:r>
    </w:p>
    <w:p w14:paraId="3603AEAA" w14:textId="5608E832" w:rsidR="00D21E6B" w:rsidRPr="00C33C7E" w:rsidRDefault="00DE72A0" w:rsidP="00BB04D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Utiliza </w:t>
      </w:r>
      <w:r w:rsidR="00D21E6B" w:rsidRPr="00C33C7E">
        <w:rPr>
          <w:rFonts w:ascii="Montserrat" w:hAnsi="Montserrat"/>
        </w:rPr>
        <w:t>una goma para trazar formas sobre el dibujo.</w:t>
      </w:r>
    </w:p>
    <w:p w14:paraId="2EC0A46D" w14:textId="77777777" w:rsidR="00DE72A0" w:rsidRPr="00C33C7E" w:rsidRDefault="00DE72A0" w:rsidP="00BB04D6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07D5472F" w14:textId="4E706473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ara reflexionar:</w:t>
      </w:r>
    </w:p>
    <w:p w14:paraId="48CA77DA" w14:textId="77777777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</w:rPr>
      </w:pPr>
    </w:p>
    <w:p w14:paraId="178B28FC" w14:textId="23F96F48" w:rsidR="00D21E6B" w:rsidRPr="00C33C7E" w:rsidRDefault="00A42E06" w:rsidP="00BB04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D21E6B" w:rsidRPr="00C33C7E">
        <w:rPr>
          <w:rFonts w:ascii="Montserrat" w:hAnsi="Montserrat"/>
        </w:rPr>
        <w:t>rea</w:t>
      </w:r>
      <w:r w:rsidR="00DE72A0" w:rsidRPr="00C33C7E">
        <w:rPr>
          <w:rFonts w:ascii="Montserrat" w:hAnsi="Montserrat"/>
        </w:rPr>
        <w:t>ste</w:t>
      </w:r>
      <w:r w:rsidR="00D21E6B" w:rsidRPr="00C33C7E">
        <w:rPr>
          <w:rFonts w:ascii="Montserrat" w:hAnsi="Montserrat"/>
        </w:rPr>
        <w:t xml:space="preserve"> obras bidimensionales, utilizando algunas técnicas de dibujo con lápiz, colores y carboncillo. </w:t>
      </w:r>
    </w:p>
    <w:p w14:paraId="3CBCEB4E" w14:textId="77777777" w:rsidR="00DE72A0" w:rsidRPr="00C33C7E" w:rsidRDefault="00DE72A0" w:rsidP="00BB04D6">
      <w:pPr>
        <w:spacing w:after="0" w:line="240" w:lineRule="auto"/>
        <w:jc w:val="both"/>
        <w:rPr>
          <w:rFonts w:ascii="Montserrat" w:hAnsi="Montserrat"/>
        </w:rPr>
      </w:pPr>
    </w:p>
    <w:p w14:paraId="369BEFC5" w14:textId="5DC4CC41" w:rsidR="00DE72A0" w:rsidRPr="00C33C7E" w:rsidRDefault="00BB04D6" w:rsidP="00BB04D6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lática</w:t>
      </w:r>
      <w:r w:rsidR="00DE72A0" w:rsidRPr="00C33C7E">
        <w:rPr>
          <w:rFonts w:ascii="Montserrat" w:hAnsi="Montserrat"/>
        </w:rPr>
        <w:t xml:space="preserve"> con tu familia lo que aprendiste, seguro les parecerá interesante y te podrán decir algo más.</w:t>
      </w:r>
    </w:p>
    <w:p w14:paraId="06FD98E7" w14:textId="3C65A517" w:rsidR="00331F39" w:rsidRPr="00C33C7E" w:rsidRDefault="00331F39" w:rsidP="00BB04D6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C33C7E" w:rsidRDefault="00974F71" w:rsidP="00BB0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33C7E">
        <w:rPr>
          <w:rFonts w:ascii="Montserrat" w:hAnsi="Montserrat"/>
          <w:b/>
          <w:sz w:val="24"/>
          <w:szCs w:val="24"/>
        </w:rPr>
        <w:t>¡</w:t>
      </w:r>
      <w:r w:rsidR="001B31EF" w:rsidRPr="00C33C7E">
        <w:rPr>
          <w:rFonts w:ascii="Montserrat" w:hAnsi="Montserrat"/>
          <w:b/>
          <w:sz w:val="24"/>
          <w:szCs w:val="24"/>
        </w:rPr>
        <w:t>Buen trabajo!</w:t>
      </w:r>
    </w:p>
    <w:p w14:paraId="193542CB" w14:textId="77777777" w:rsidR="00A57E76" w:rsidRPr="00C33C7E" w:rsidRDefault="00A57E76" w:rsidP="00BB0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C33C7E" w:rsidRDefault="001B31EF" w:rsidP="00BB04D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FEB9" w14:textId="77777777" w:rsidR="00A83C92" w:rsidRDefault="00A83C92" w:rsidP="00FF0657">
      <w:pPr>
        <w:spacing w:after="0" w:line="240" w:lineRule="auto"/>
      </w:pPr>
      <w:r>
        <w:separator/>
      </w:r>
    </w:p>
  </w:endnote>
  <w:endnote w:type="continuationSeparator" w:id="0">
    <w:p w14:paraId="1565AF0B" w14:textId="77777777" w:rsidR="00A83C92" w:rsidRDefault="00A83C9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D5CF" w14:textId="77777777" w:rsidR="00A83C92" w:rsidRDefault="00A83C92" w:rsidP="00FF0657">
      <w:pPr>
        <w:spacing w:after="0" w:line="240" w:lineRule="auto"/>
      </w:pPr>
      <w:r>
        <w:separator/>
      </w:r>
    </w:p>
  </w:footnote>
  <w:footnote w:type="continuationSeparator" w:id="0">
    <w:p w14:paraId="3D228E64" w14:textId="77777777" w:rsidR="00A83C92" w:rsidRDefault="00A83C9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CCBA96B0"/>
    <w:lvl w:ilvl="0" w:tplc="4CCA31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6525">
    <w:abstractNumId w:val="1"/>
  </w:num>
  <w:num w:numId="2" w16cid:durableId="997611144">
    <w:abstractNumId w:val="0"/>
  </w:num>
  <w:num w:numId="3" w16cid:durableId="2146853717">
    <w:abstractNumId w:val="7"/>
  </w:num>
  <w:num w:numId="4" w16cid:durableId="1129862646">
    <w:abstractNumId w:val="30"/>
  </w:num>
  <w:num w:numId="5" w16cid:durableId="1570075588">
    <w:abstractNumId w:val="18"/>
  </w:num>
  <w:num w:numId="6" w16cid:durableId="1469545113">
    <w:abstractNumId w:val="15"/>
  </w:num>
  <w:num w:numId="7" w16cid:durableId="518933625">
    <w:abstractNumId w:val="4"/>
  </w:num>
  <w:num w:numId="8" w16cid:durableId="1416320089">
    <w:abstractNumId w:val="29"/>
  </w:num>
  <w:num w:numId="9" w16cid:durableId="2007708775">
    <w:abstractNumId w:val="9"/>
  </w:num>
  <w:num w:numId="10" w16cid:durableId="473061148">
    <w:abstractNumId w:val="26"/>
  </w:num>
  <w:num w:numId="11" w16cid:durableId="22873773">
    <w:abstractNumId w:val="27"/>
  </w:num>
  <w:num w:numId="12" w16cid:durableId="2131243316">
    <w:abstractNumId w:val="17"/>
  </w:num>
  <w:num w:numId="13" w16cid:durableId="2029260127">
    <w:abstractNumId w:val="12"/>
  </w:num>
  <w:num w:numId="14" w16cid:durableId="411662285">
    <w:abstractNumId w:val="28"/>
  </w:num>
  <w:num w:numId="15" w16cid:durableId="1163470641">
    <w:abstractNumId w:val="25"/>
  </w:num>
  <w:num w:numId="16" w16cid:durableId="1736315072">
    <w:abstractNumId w:val="22"/>
  </w:num>
  <w:num w:numId="17" w16cid:durableId="436296511">
    <w:abstractNumId w:val="2"/>
  </w:num>
  <w:num w:numId="18" w16cid:durableId="1034500522">
    <w:abstractNumId w:val="20"/>
  </w:num>
  <w:num w:numId="19" w16cid:durableId="1681159310">
    <w:abstractNumId w:val="16"/>
  </w:num>
  <w:num w:numId="20" w16cid:durableId="1760175450">
    <w:abstractNumId w:val="10"/>
  </w:num>
  <w:num w:numId="21" w16cid:durableId="518474703">
    <w:abstractNumId w:val="5"/>
  </w:num>
  <w:num w:numId="22" w16cid:durableId="1067416742">
    <w:abstractNumId w:val="8"/>
  </w:num>
  <w:num w:numId="23" w16cid:durableId="239607016">
    <w:abstractNumId w:val="11"/>
  </w:num>
  <w:num w:numId="24" w16cid:durableId="1105030900">
    <w:abstractNumId w:val="3"/>
  </w:num>
  <w:num w:numId="25" w16cid:durableId="2050639651">
    <w:abstractNumId w:val="6"/>
  </w:num>
  <w:num w:numId="26" w16cid:durableId="1711832026">
    <w:abstractNumId w:val="14"/>
  </w:num>
  <w:num w:numId="27" w16cid:durableId="683748666">
    <w:abstractNumId w:val="21"/>
  </w:num>
  <w:num w:numId="28" w16cid:durableId="1281499407">
    <w:abstractNumId w:val="24"/>
  </w:num>
  <w:num w:numId="29" w16cid:durableId="1007441544">
    <w:abstractNumId w:val="23"/>
  </w:num>
  <w:num w:numId="30" w16cid:durableId="811992664">
    <w:abstractNumId w:val="19"/>
  </w:num>
  <w:num w:numId="31" w16cid:durableId="135935706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86F3F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1562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518"/>
    <w:rsid w:val="00A2286A"/>
    <w:rsid w:val="00A251ED"/>
    <w:rsid w:val="00A36236"/>
    <w:rsid w:val="00A42495"/>
    <w:rsid w:val="00A42E06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3C92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04D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249E"/>
    <w:rsid w:val="00E149FF"/>
    <w:rsid w:val="00E1503D"/>
    <w:rsid w:val="00E1722C"/>
    <w:rsid w:val="00E2640E"/>
    <w:rsid w:val="00E30980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2CBF"/>
    <w:rsid w:val="00F0531D"/>
    <w:rsid w:val="00F15AEE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47649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Azn5SxW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8238-C84A-46E7-970E-DC005BC4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dcterms:created xsi:type="dcterms:W3CDTF">2020-10-13T02:38:00Z</dcterms:created>
  <dcterms:modified xsi:type="dcterms:W3CDTF">2022-09-21T17:48:00Z</dcterms:modified>
</cp:coreProperties>
</file>